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d4fd9ad3-d4cd-4c33-a585-28456e6de29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3e647798-fe3b-4853-a0a2-7f7aaed202f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c9cb8fbc-c7ea-4376-bf81-d20c4dd4d3c0-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5803bf-4024-433f-ab73-6f551b00d09d-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9122258-c264-465a-856a-7ec02c9ec5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bcc2ee8-5cb1-4ab4-8851-0c57d9e22307-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02c774fa-3908-4dba-9c33-84ea3f1e580d-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bbb0f079-fba3-44d4-997e-85b9c2037a50-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4d78e9d-f1af-4a63-aa6a-8012c7b39fd0-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803e75c2-3750-499b-8664-c1689487905c-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b6e147ea-570e-4e3a-a5d0-f160419ce2c4-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bb8a9d28-63ba-47e8-a468-b43dc1f584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c4e0325-5f24-4357-8421-d7be28cac0dd-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534b1deb-4586-457a-95a3-540b6f0277fc-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607e77a4-dcc7-4f1c-90d2-b5bdedcd04d1-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34db718-c135-4c05-ae72-679e258604c5-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a7dcd73d-0a08-4ff3-8fab-89ad31e039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cfe2c162-03a7-4aef-b6ba-ee8a0a559835-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054e4bbf-01e1-4247-9e00-f048cf9a8c54-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255842c1-f0fe-4b96-b69a-78871b250d2a-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fd6d0e1c-27ad-4277-8bf6-09c066978fa5-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b326d869-f500-497c-a58b-9a0cd394fbd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bf5c0292-fd00-4f91-99cc-534a2199c0fa-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e095c1af-3dce-4406-bd87-0e80741f31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1a6d923a-3d07-4390-8b24-0b2acb38469e-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bcbb74f-dd8e-4046-9639-5fcee963e9b6-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4a55cb1-8466-4126-b95d-b4463307bb5f-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39673465-3a59-4436-a15c-6aa0a432955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8ca7ca6-42fd-40c2-aec3-8a3962ca6751-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9122258-c264-465a-856a-7ec02c9ec5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b30bf30b-c3ba-4275-b128-2dd150022bf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953e66e-dd2c-4400-a7af-4a7f67088bd1-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1eff1de0-3547-4fbf-abc8-b5cc93d3d533-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f15904b0-f52a-46bb-92f5-8e413aa67c1c-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ef27065-c1cf-4894-adb4-b68a643cae6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66546b89-f0cb-4be0-a455-29352ead6e4e-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31a557d-0be1-47dc-b4b7-36457166bb2e-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90ecd8a-dec7-4820-8b76-42822e638ea2-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2b897515-8955-4477-ad04-a0c666778f5a-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9ed8a708-9281-42c8-980d-289ddb443f6e-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ed10650f-f1db-4e2a-85a6-7c00d52c534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3ed0c03-f8b5-4896-9cf1-05b3fa1b21b3-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9dd2a662-9955-4ff4-bb1c-f67da3688405-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e1954f77-c7f8-4868-8955-0df4aff2e7cb-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c4b97cbb-30e2-4a28-88a8-2e5c5e7d963c-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33f5d087-cbb7-4794-832d-29145a225847-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caf9a82-0925-4719-a04c-82c5bedf6442-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2e11312d-d182-4ddf-a730-e207810b870f-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7e5d44c8-85e3-4bb0-b495-c8edb601af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3af90cc3-9568-407d-bc42-271ace055b53-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f568a38-c1ed-448b-83f6-9c772e93973d-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7006ee4-d656-4a90-a216-84dab8fdfb5e-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e534bf50-d364-412d-9c6d-466884b62e5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bb8a9d28-63ba-47e8-a468-b43dc1f584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74ffffd6-ad06-4183-99df-ee01ba3d3a1c-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7cfc5aba-ce11-4052-a875-4873e351d1a6-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191bd247-2c7e-44e5-89e4-f71e5c6d86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ca7df1-e1c8-474f-9446-274f16180cac-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76cba664-ddd1-48ae-8ae2-1567f4a5044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ed95e93-bf73-4836-b841-42134988ca1b-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1bfb65a3-6407-41a8-ab91-b35042a0b4b1-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72f5bd2b-3bc4-410a-b2c6-74448b2fc22f-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28ba3dff-2ba7-4ba5-83b2-63b9b33a2bd8-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4ae98aec-61b2-464a-8368-fd707938b3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247611f6-8e38-4435-a7b0-27a2e642c6b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74b85a9a-3fb0-42a5-8fe8-20cb036b3b73-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c0adae8b-389c-4df2-bb1a-6a68a6b824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31020235-9aef-40f4-83c6-9969c7ef3bdc-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868a20b9-eb3d-4e84-91d7-a5857c5c504e-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d30f80a-6ca7-42fe-b0dd-2363100f0e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a8e939f1-85ec-4b87-8772-b6b17237383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b8429f8c-7c75-4f07-afe9-49d499fc196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e9890096-1081-4e5c-85cd-030e01d811f5-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d30f80a-6ca7-42fe-b0dd-2363100f0e4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643a5c33-8dc5-4d0e-9f35-6f395739835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c8363b2a-bfbb-4683-a467-eeb64775e057-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150f804-b7db-4c05-8f12-3a66b0fd8af9-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40d789-0f85-48e9-9c79-248d258f0882-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92012fa-268a-4af5-b663-77ca27d8a054-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50e6154-7172-4f5d-9b57-d3e2c4d94dc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13c17504-6b50-4a52-acd2-cc412ee170d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c310a1b4-3b10-4f94-a24c-f1f2776eea2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5618cd60-4862-4243-a2ea-fae28432a480-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074e3a68-87d6-4e20-a18d-22f389a6f66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3d55b16d-f6e1-428d-b3ed-30e852ca9014-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1b1918f6-6cb2-4619-913f-90785f2c4a08-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97b4ea85-2d3d-4f82-9c73-70930a46ad9e-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87ff1ab5-cb6a-4692-967d-87568ddcb98c-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d641264-7e4c-494b-855c-c840272356f5-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04ed486-6768-45f3-9dc2-25b3c9330b86-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9ac6d3ab-919d-4059-ac1e-9ca9b9f78b1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830b8ca-35ad-491f-a5b5-846f7bd3dbf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84227bac-4d21-4d4d-b521-82670ad3bbd6-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aa59b451-fd85-4f67-902a-80225afac050-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8562b5e-9ca9-4be1-8cdc-751d0c7ac9e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eef365bf-1b12-40ae-8491-1c89477d5a9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2ba3ac08-c86f-41f9-b9d4-fb0441705112-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f138cf36-1ccc-41dd-8bb3-25c8139aff6b-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dfcbe1ed-9ac1-4f1d-a0c3-b25168d7cba4-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1afcbc7-4243-48e9-b09c-fd9356bf65fd-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e47225e2-94fd-4004-bbf0-11f6255a5af9-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09b88a3-3ca4-4fc5-8598-1ad4c1894028-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183ea62-c8dc-44b7-8f44-79c4288ece0e-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c8e00d84-9e82-49a9-878a-b92c0f44fc8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d6ac0aba-a923-46ca-afa6-b1ed3f939964-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d3e048a0-dc33-4032-ab45-bc4b9354b14a-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72a7fae1-3c00-4d44-bb93-7beb9b24396e-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3d06a46d-df90-4cd8-8a16-99e43b0e996a-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9122258-c264-465a-856a-7ec02c9ec52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4d2a7bb9-f505-4069-ae07-a65d7b1d4aa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7753e06a-853a-45e6-af7e-d9a8d2618cf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53485794-644c-4086-92d3-9bbf08db44f0-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e3fd122-e946-4180-97b5-34c018049211-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101707af-4ad2-4afa-8887-610b8eb0de4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10c4384c-874e-440c-b338-84612adf9c8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f79b57cb-44de-42d2-a827-2ae4cfd2d22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e200d66d-ce49-4a9a-b437-5d7c35bddd2a-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aadbc8af-0d85-465f-b14a-c9deefc0baa9-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bb8a9d28-63ba-47e8-a468-b43dc1f5842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5549a17c-7403-4cdf-a79c-e7519ad93e1c-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7e5d44c8-85e3-4bb0-b495-c8edb601af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c0adae8b-389c-4df2-bb1a-6a68a6b8242a-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da6f37bd-4458-4290-b8e8-988dfb2b6962-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84ee48ea-a307-46d5-8c3d-c0cd63528878-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dbd29ae5-668d-49f3-8fd1-dd1fd2821d5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1d21d23f-50d8-4682-b5ad-1206df8a3b7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f9d14749-6c43-4ad8-bef5-e85d0ef971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7c36cf1c-ecb4-482b-8f16-0ea377c82b99-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e91c2a71-0c7c-442e-ac69-d3d2e9bd6a20-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3213667f-b06d-4acb-89c6-682d22bbbf9d-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17e6d19-89fc-433e-9a90-7da92a285128-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09976f8-3b16-4470-8aff-7e4cc8b69f32-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f9d14749-6c43-4ad8-bef5-e85d0ef9713f-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5f70693-c901-4699-b6eb-95e65d5e630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1aa1858-54a0-4a4b-87a4-9606bb2d104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ee76be1-79b9-4568-a740-8b2a4c3a96d7-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e0e23773-6417-45dc-8df4-1b870fb931c0-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c46f562-2f09-4bf2-b4ee-470346ca003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c6e2077-a364-4870-874a-99cfe5c0bc3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0d13a229-6007-49e9-90e7-87d16a81defd-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92e32fb-595e-437a-a630-6b9c9a8fd209-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0fc79f18-8372-4a5b-b9f3-1c1e7c1531be-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7e5d44c8-85e3-4bb0-b495-c8edb601af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2ef6d82a-d320-4825-a21a-f7f312057789-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1eafb2d3-2707-440c-a287-829da9d7c8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3a37f418-b323-480f-8941-9c220e1d7828-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7f05aa37-e84e-46b0-9173-503f48ab1b0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a19ebf91-6751-486a-a315-5bef6d3e7ae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2e43b97b-b0d0-44ea-8c15-3e112b36293c-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c3626392-2998-4bcf-9165-5830243ff31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daec5fdd-9f34-4089-8ab7-064d44f2ed2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0042213e-2d00-489f-a688-df6fd98b0bda-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7027819-f74d-4e33-af21-d258e4ded890-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45de602c-69cc-4d1f-9ae7-3cc7bd99d685-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1eafb2d3-2707-440c-a287-829da9d7c814-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47beec94-f0bf-4409-9e11-f36a0434551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96c94553-b221-4836-95d9-de52ab6dd5c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07ea0e99-30bb-4ac9-9dbe-8994de6db774-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32d16c84-de28-4c53-8a5a-29de74142fb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db252c56-a351-480e-96ae-b110b6e37ea4-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d1752048-8bf0-4f4e-8802-285f9263524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19502e7b-0039-4571-b872-8295fe593906-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d0449295-f833-447a-a584-e77a193326c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338ee192-d08c-4429-beb6-71d894aed72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656d78d-1273-4eb4-b503-9ce53b0d10ec-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9981a286-f8c3-4435-b17f-70a10bd3780c-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8d95e1c2-7cf8-4295-a47e-bce106bb4534-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e1713edc-c160-49f9-9f54-3f9d3e76dd89-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7788f62a-8822-4ada-89c6-537c8a1cd0d0-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09dba9aa-30fb-4b56-b68f-358e2a08664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02e976ba-02c9-4ba4-865d-00dc6241354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4e98e7fe-b656-42e6-b1fc-f7ca445bc4e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8745b6d0-e64e-4c06-916f-f723402792d6-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bc48bbd-c428-4143-93c9-937ec43ac38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4daed386-14c5-4fdc-8309-56ac0c4a8b5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6582430-26ce-48fe-a6f2-b804afb7074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4999dbf-ed9a-4564-8e3d-d05ac1963d01-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0f5c6d88-f5f6-4dd7-ba55-0090e55a99a6-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9ddf07e0-6754-45be-b2f6-3fe05e00c18c-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0248281c-99c3-4154-9742-c56d7ebc561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8a7507ce-b5f2-43a5-841e-2e0915098f59-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a7c13e6-8085-4325-b0cb-1ada12732227-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450a67d3-89db-413d-b003-779db580680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988b2241-fbc8-418c-a8c2-2e275a16398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7c1b0a2-dd90-4f7f-927b-3a44040bb6b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a7dcd73d-0a08-4ff3-8fab-89ad31e03917-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0eda4dc-29cc-4e1a-a1f4-ab37cda34074-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6484736a-06ff-436e-8249-86739bfed262-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faf62d4f-1866-48c0-bcc3-1e6f1bb5e39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0a4a4221-c428-448d-93cb-da44b5a0c05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c9fdf16-47ba-4080-ad51-669b0416f97c-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db218b4-aa20-4364-92b3-334c3417aed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b329c65b-7fe7-48d7-9cf1-e5aa25fa4626-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b8a97949-e993-4a1a-83af-a93b0f05379c-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726ed766-0cce-41ae-8ef4-f1f571a70c54-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17b6d432-8f05-4fcd-b306-4afc3318ff9f-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4456d289-713f-4328-ab6b-1140217d432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906c5cc0-8f54-4998-9f5d-f16ba26298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1d04672-fc5c-4d70-ab82-36379721ae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5ed49b2-db3f-4020-991e-1767c602df2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bad2168-7ab6-44eb-9e95-db54a14ebc2a-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8e0cf0d-0304-48a9-9249-aa416de1f19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561e0c24-0ff9-4ea4-a8d6-4d0a204d704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64bbb7e-b780-4a41-8765-a74b1109c58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d13df0f-18da-471f-b5ca-ecd4aa564e4c-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b808dd9-3acd-4138-8674-a8f80c3378f1-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fd984a66-7345-41d5-9636-4bf3abb50a98-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c95cd548-30f3-4f65-94d4-45fc58f96519-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8494474-f0d5-4840-9886-33b3f95d740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750d67d-f811-4908-98a8-f0c452f8f1fb-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6b111ac7-c303-4038-850e-dbdaef2217cd-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996b6084-ac60-4bc1-9455-67635efd2299-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906c5cc0-8f54-4998-9f5d-f16ba2629843-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1d04672-fc5c-4d70-ab82-36379721ae98-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19b312ce-d47d-4b68-b102-f8a87905b1e9-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1971eca0-5515-414c-b68f-c88880163ee5-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786f15c-fa72-440d-9aae-29f5427b46d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728f18ea-018a-4ef3-bc73-9362dc96aaef-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f8f4aa3-9ff1-4065-b0d7-b4ffbc2c62f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8dc5aa8d-6ad6-4f0c-a37e-96a6dab94bca-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e6b91227-8b64-4cee-9032-ddc183e69e8f-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1a8e171-d6a4-406b-9a81-a66b49441ce2-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191bd247-2c7e-44e5-89e4-f71e5c6d863d-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fbdb856-86aa-45aa-af2f-074a72040f27-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7e5d44c8-85e3-4bb0-b495-c8edb601afa4-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b642c429-0c22-4ed3-a120-c6733de9629b-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854c0ea-880a-4956-84e6-7843fc72c6b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